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0923" w14:textId="77777777" w:rsidR="00EE3172" w:rsidRDefault="00EE3172" w:rsidP="00EE3172">
      <w:pPr>
        <w:pStyle w:val="Tekstpodstawowy"/>
        <w:tabs>
          <w:tab w:val="left" w:pos="360"/>
        </w:tabs>
        <w:spacing w:after="0"/>
        <w:ind w:left="-113"/>
        <w:jc w:val="both"/>
        <w:rPr>
          <w:rFonts w:ascii="Arial" w:hAnsi="Arial" w:cs="Arial"/>
          <w:b/>
          <w:bCs/>
          <w:sz w:val="20"/>
          <w:szCs w:val="20"/>
        </w:rPr>
      </w:pPr>
      <w:r w:rsidRPr="00F61AF3">
        <w:rPr>
          <w:rFonts w:ascii="Arial" w:hAnsi="Arial" w:cs="Arial"/>
          <w:b/>
          <w:bCs/>
          <w:sz w:val="20"/>
          <w:szCs w:val="20"/>
        </w:rPr>
        <w:t>CPR.VII.271.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61AF3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14:paraId="046C353C" w14:textId="2DF3B0CC" w:rsidR="00EE3172" w:rsidRPr="00EE3172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2D6C9F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 do zapytania ofertowego </w:t>
      </w:r>
    </w:p>
    <w:p w14:paraId="4642F113" w14:textId="5189762A" w:rsidR="00EE3172" w:rsidRPr="00C06D2F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06D2F">
        <w:rPr>
          <w:rFonts w:ascii="Arial" w:eastAsia="Calibri" w:hAnsi="Arial" w:cs="Arial"/>
          <w:b/>
          <w:sz w:val="20"/>
          <w:szCs w:val="20"/>
          <w:lang w:eastAsia="en-US"/>
        </w:rPr>
        <w:t xml:space="preserve">z dnia </w:t>
      </w:r>
      <w:r w:rsidR="002D6C9F" w:rsidRPr="00C06D2F">
        <w:rPr>
          <w:rFonts w:ascii="Arial" w:eastAsia="Calibri" w:hAnsi="Arial" w:cs="Arial"/>
          <w:b/>
          <w:sz w:val="20"/>
          <w:szCs w:val="20"/>
          <w:lang w:eastAsia="en-US"/>
        </w:rPr>
        <w:t>23</w:t>
      </w:r>
      <w:r w:rsidRPr="00C06D2F">
        <w:rPr>
          <w:rFonts w:ascii="Arial" w:eastAsia="Calibri" w:hAnsi="Arial" w:cs="Arial"/>
          <w:b/>
          <w:sz w:val="20"/>
          <w:szCs w:val="20"/>
          <w:lang w:eastAsia="en-US"/>
        </w:rPr>
        <w:t>.02.2021 roku znak: CPR.VII.271.4.2021</w:t>
      </w:r>
    </w:p>
    <w:p w14:paraId="0A3A634E" w14:textId="77777777" w:rsidR="00221910" w:rsidRDefault="00221910" w:rsidP="000D70F9">
      <w:pPr>
        <w:spacing w:line="276" w:lineRule="auto"/>
        <w:ind w:left="284" w:right="70"/>
        <w:rPr>
          <w:rFonts w:ascii="Arial" w:hAnsi="Arial" w:cs="Arial"/>
          <w:sz w:val="22"/>
          <w:szCs w:val="22"/>
        </w:rPr>
      </w:pPr>
    </w:p>
    <w:p w14:paraId="21871023" w14:textId="77777777" w:rsidR="002D6C9F" w:rsidRPr="002D6C9F" w:rsidRDefault="002D6C9F" w:rsidP="002D6C9F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2D6C9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582D140" w14:textId="77777777" w:rsidR="002D6C9F" w:rsidRPr="002D6C9F" w:rsidRDefault="002D6C9F" w:rsidP="002D6C9F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2D6C9F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16A2697B" w14:textId="77777777" w:rsidR="002D6C9F" w:rsidRPr="002D6C9F" w:rsidRDefault="002D6C9F" w:rsidP="002D6C9F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2D6C9F">
        <w:rPr>
          <w:rFonts w:ascii="Arial" w:hAnsi="Arial" w:cs="Arial"/>
          <w:i/>
          <w:sz w:val="22"/>
          <w:szCs w:val="22"/>
        </w:rPr>
        <w:t>w zależności od podmiotu: NIP/PESEL, KRS/</w:t>
      </w:r>
      <w:proofErr w:type="spellStart"/>
      <w:r w:rsidRPr="002D6C9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2D6C9F">
        <w:rPr>
          <w:rFonts w:ascii="Arial" w:hAnsi="Arial" w:cs="Arial"/>
          <w:i/>
          <w:sz w:val="22"/>
          <w:szCs w:val="22"/>
        </w:rPr>
        <w:t>)</w:t>
      </w:r>
    </w:p>
    <w:p w14:paraId="6FB5565E" w14:textId="77777777" w:rsidR="002D6C9F" w:rsidRPr="002D6C9F" w:rsidRDefault="002D6C9F" w:rsidP="002D6C9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D6C9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ABF4751" w14:textId="77777777" w:rsidR="002D6C9F" w:rsidRPr="002D6C9F" w:rsidRDefault="002D6C9F" w:rsidP="002D6C9F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2D6C9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71FA8F2" w14:textId="77777777" w:rsidR="002D6C9F" w:rsidRPr="002D6C9F" w:rsidRDefault="002D6C9F" w:rsidP="002D6C9F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2D6C9F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34D1368D" w14:textId="77777777" w:rsidR="00221910" w:rsidRPr="00221910" w:rsidRDefault="00221910" w:rsidP="00221910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2"/>
          <w:szCs w:val="22"/>
        </w:rPr>
      </w:pPr>
    </w:p>
    <w:p w14:paraId="502DC194" w14:textId="2F682EA1" w:rsidR="007E0BC2" w:rsidRPr="002D6C9F" w:rsidRDefault="0057305A" w:rsidP="002D6C9F">
      <w:pPr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>N</w:t>
      </w:r>
      <w:r w:rsidR="007E0BC2" w:rsidRPr="002D6C9F">
        <w:rPr>
          <w:rFonts w:ascii="Arial" w:hAnsi="Arial" w:cs="Arial"/>
          <w:sz w:val="22"/>
          <w:szCs w:val="22"/>
          <w:lang w:eastAsia="ar-SA"/>
        </w:rPr>
        <w:t>awiązu</w:t>
      </w:r>
      <w:r>
        <w:rPr>
          <w:rFonts w:ascii="Arial" w:hAnsi="Arial" w:cs="Arial"/>
          <w:sz w:val="22"/>
          <w:szCs w:val="22"/>
          <w:lang w:eastAsia="ar-SA"/>
        </w:rPr>
        <w:t>jąc</w:t>
      </w:r>
      <w:r w:rsidR="007E0BC2" w:rsidRPr="002D6C9F">
        <w:rPr>
          <w:rFonts w:ascii="Arial" w:hAnsi="Arial" w:cs="Arial"/>
          <w:sz w:val="22"/>
          <w:szCs w:val="22"/>
          <w:lang w:eastAsia="ar-SA"/>
        </w:rPr>
        <w:t xml:space="preserve"> do ogłoszenia</w:t>
      </w:r>
      <w:r w:rsidR="007E0BC2" w:rsidRPr="002D6C9F">
        <w:rPr>
          <w:rFonts w:ascii="Arial" w:hAnsi="Arial" w:cs="Arial"/>
          <w:sz w:val="22"/>
          <w:szCs w:val="22"/>
        </w:rPr>
        <w:t xml:space="preserve"> dotyczącego </w:t>
      </w:r>
      <w:r w:rsidR="007E0BC2" w:rsidRPr="002D6C9F">
        <w:rPr>
          <w:rFonts w:ascii="Arial" w:hAnsi="Arial" w:cs="Arial"/>
          <w:sz w:val="22"/>
          <w:szCs w:val="22"/>
          <w:lang w:eastAsia="ar-SA"/>
        </w:rPr>
        <w:t xml:space="preserve">zamówienia publicznego </w:t>
      </w:r>
      <w:r w:rsidR="007E0BC2" w:rsidRPr="002D6C9F">
        <w:rPr>
          <w:rFonts w:ascii="Arial" w:hAnsi="Arial" w:cs="Arial"/>
          <w:iCs/>
          <w:sz w:val="22"/>
          <w:szCs w:val="22"/>
          <w:lang w:eastAsia="ar-SA"/>
        </w:rPr>
        <w:t xml:space="preserve">prowadzonego pn. </w:t>
      </w:r>
      <w:r w:rsidR="007E0BC2" w:rsidRPr="002D6C9F">
        <w:rPr>
          <w:rFonts w:ascii="Arial" w:eastAsia="Trebuchet MS" w:hAnsi="Arial" w:cs="Arial"/>
          <w:b/>
          <w:i/>
          <w:sz w:val="22"/>
          <w:szCs w:val="22"/>
          <w:lang w:bidi="pl-PL"/>
        </w:rPr>
        <w:t>Usługa opracowania</w:t>
      </w:r>
      <w:r w:rsidR="007E0BC2" w:rsidRPr="002D6C9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7E0BC2" w:rsidRPr="002D6C9F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dokumentacji projektowo – kosztorysowej oraz pełnienia nadzoru autorskiego w ramach</w:t>
      </w:r>
      <w:r w:rsidR="007E0BC2" w:rsidRPr="002D6C9F">
        <w:rPr>
          <w:rFonts w:ascii="Arial" w:eastAsia="Trebuchet MS" w:hAnsi="Arial" w:cs="Arial"/>
          <w:b/>
          <w:bCs/>
          <w:i/>
          <w:iCs/>
          <w:sz w:val="22"/>
          <w:szCs w:val="22"/>
          <w:lang w:bidi="pl-PL"/>
        </w:rPr>
        <w:t xml:space="preserve"> zadania inwestycyjnego pn.</w:t>
      </w:r>
      <w:r w:rsidR="007E0BC2" w:rsidRPr="002D6C9F">
        <w:rPr>
          <w:rFonts w:ascii="Arial" w:eastAsia="Trebuchet MS" w:hAnsi="Arial" w:cs="Arial"/>
          <w:b/>
          <w:i/>
          <w:iCs/>
          <w:sz w:val="22"/>
          <w:szCs w:val="22"/>
          <w:lang w:bidi="pl-PL"/>
        </w:rPr>
        <w:t xml:space="preserve"> „Budowa Powiatowego Centrum Opiekuńczo-Mieszkalnego w Krzyżanowicach”</w:t>
      </w:r>
      <w:r w:rsidR="007E0BC2" w:rsidRPr="002D6C9F">
        <w:rPr>
          <w:rFonts w:ascii="Arial" w:hAnsi="Arial" w:cs="Arial"/>
          <w:b/>
          <w:bCs/>
          <w:sz w:val="22"/>
          <w:szCs w:val="22"/>
        </w:rPr>
        <w:t xml:space="preserve"> </w:t>
      </w:r>
      <w:r w:rsidR="001101DC" w:rsidRPr="002D6C9F">
        <w:rPr>
          <w:rFonts w:ascii="Arial" w:hAnsi="Arial" w:cs="Arial"/>
          <w:bCs/>
          <w:sz w:val="22"/>
          <w:szCs w:val="22"/>
          <w:u w:val="single"/>
        </w:rPr>
        <w:t>oświadczam</w:t>
      </w:r>
      <w:r w:rsidR="004A39CA" w:rsidRPr="002D6C9F">
        <w:rPr>
          <w:rFonts w:ascii="Arial" w:hAnsi="Arial" w:cs="Arial"/>
          <w:bCs/>
          <w:sz w:val="22"/>
          <w:szCs w:val="22"/>
          <w:u w:val="single"/>
        </w:rPr>
        <w:t>/-y</w:t>
      </w:r>
      <w:r w:rsidR="001101DC" w:rsidRPr="002D6C9F">
        <w:rPr>
          <w:rFonts w:ascii="Arial" w:hAnsi="Arial" w:cs="Arial"/>
          <w:bCs/>
          <w:sz w:val="22"/>
          <w:szCs w:val="22"/>
          <w:u w:val="single"/>
        </w:rPr>
        <w:t>, że</w:t>
      </w:r>
      <w:r w:rsidR="004A39CA" w:rsidRPr="002D6C9F">
        <w:rPr>
          <w:rFonts w:ascii="Arial" w:hAnsi="Arial" w:cs="Arial"/>
          <w:bCs/>
          <w:sz w:val="22"/>
          <w:szCs w:val="22"/>
          <w:u w:val="single"/>
        </w:rPr>
        <w:t xml:space="preserve"> w/w Wykonawca</w:t>
      </w:r>
      <w:r w:rsidR="001101DC" w:rsidRPr="002D6C9F">
        <w:rPr>
          <w:rFonts w:ascii="Arial" w:hAnsi="Arial" w:cs="Arial"/>
          <w:b/>
          <w:bCs/>
          <w:sz w:val="22"/>
          <w:szCs w:val="22"/>
        </w:rPr>
        <w:t xml:space="preserve"> </w:t>
      </w:r>
      <w:r w:rsidR="001101DC" w:rsidRPr="002D6C9F">
        <w:rPr>
          <w:rFonts w:ascii="Arial" w:hAnsi="Arial" w:cs="Arial"/>
          <w:sz w:val="22"/>
          <w:szCs w:val="22"/>
        </w:rPr>
        <w:t xml:space="preserve">w okresie ostatnich </w:t>
      </w:r>
      <w:r w:rsidR="001101DC" w:rsidRPr="002D6C9F">
        <w:rPr>
          <w:rFonts w:ascii="Arial" w:hAnsi="Arial" w:cs="Arial"/>
          <w:sz w:val="22"/>
          <w:szCs w:val="22"/>
          <w:u w:val="single"/>
        </w:rPr>
        <w:t>trzech</w:t>
      </w:r>
      <w:r w:rsidR="001101DC" w:rsidRPr="002D6C9F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</w:t>
      </w:r>
      <w:r w:rsidR="002D6C9F" w:rsidRPr="002D6C9F">
        <w:rPr>
          <w:rFonts w:ascii="Arial" w:eastAsiaTheme="minorHAnsi" w:hAnsi="Arial" w:cs="Arial"/>
          <w:sz w:val="22"/>
          <w:szCs w:val="22"/>
          <w:lang w:eastAsia="en-US"/>
        </w:rPr>
        <w:t xml:space="preserve">w tym okresie, samodzielnie wykonał należycie minimum dwie usługi polegające na opracowaniu wielobranżowej dokumentacji projektowej wraz z uzyskaniem pozwolenia na budowę, rozbudowę, przebudowę budynku użyteczności publicznej o podobnym charakterze do przedmiotu zamówienia /symbol budynku wg klasyfikacji PKOB 112, 113, 121, 122 lub 126/, </w:t>
      </w:r>
      <w:r w:rsidR="002D6C9F" w:rsidRPr="002D6C9F">
        <w:rPr>
          <w:rFonts w:ascii="Arial" w:hAnsi="Arial" w:cs="Arial"/>
          <w:b/>
          <w:bCs/>
          <w:sz w:val="22"/>
          <w:szCs w:val="22"/>
        </w:rPr>
        <w:t>o kubaturze co najmniej 4 000 m</w:t>
      </w:r>
      <w:r w:rsidR="002D6C9F" w:rsidRPr="002D6C9F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 w:rsidR="002D6C9F" w:rsidRPr="002D6C9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D6C9F" w:rsidRPr="002D6C9F">
        <w:rPr>
          <w:rFonts w:ascii="Arial" w:eastAsiaTheme="minorHAnsi" w:hAnsi="Arial" w:cs="Arial"/>
          <w:sz w:val="22"/>
          <w:szCs w:val="22"/>
          <w:lang w:eastAsia="en-US"/>
        </w:rPr>
        <w:t>każdy, które uzyskały pozwolenie na budowę</w:t>
      </w:r>
      <w:r w:rsidR="002D6C9F">
        <w:rPr>
          <w:rFonts w:ascii="Arial" w:eastAsiaTheme="minorHAnsi" w:hAnsi="Arial" w:cs="Arial"/>
          <w:sz w:val="22"/>
          <w:szCs w:val="22"/>
          <w:lang w:eastAsia="en-US"/>
        </w:rPr>
        <w:t xml:space="preserve"> o</w:t>
      </w:r>
      <w:r w:rsidR="002D6C9F" w:rsidRPr="002D6C9F">
        <w:rPr>
          <w:rFonts w:ascii="Arial" w:hAnsi="Arial" w:cs="Arial"/>
          <w:sz w:val="22"/>
          <w:szCs w:val="22"/>
          <w:lang w:eastAsia="ar-SA"/>
        </w:rPr>
        <w:t>raz poświadczenie, że umowa była zrealizowana należycie</w:t>
      </w:r>
      <w:r w:rsidR="001101DC" w:rsidRPr="002D6C9F">
        <w:rPr>
          <w:rFonts w:ascii="Arial" w:hAnsi="Arial" w:cs="Arial"/>
          <w:sz w:val="22"/>
          <w:szCs w:val="22"/>
          <w:lang w:eastAsia="ar-SA"/>
        </w:rPr>
        <w:t>.</w:t>
      </w:r>
    </w:p>
    <w:p w14:paraId="3E959991" w14:textId="5F1F6078" w:rsidR="0054608F" w:rsidRPr="00332440" w:rsidRDefault="004A39CA" w:rsidP="004A39CA">
      <w:pPr>
        <w:pStyle w:val="Akapitzlist"/>
        <w:ind w:left="0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oniżej przedkładam/-y </w:t>
      </w:r>
      <w:r w:rsidRPr="004A39CA">
        <w:rPr>
          <w:rFonts w:ascii="Arial" w:hAnsi="Arial" w:cs="Arial"/>
          <w:b/>
          <w:sz w:val="22"/>
          <w:szCs w:val="22"/>
          <w:lang w:eastAsia="ar-SA"/>
        </w:rPr>
        <w:t>w</w:t>
      </w:r>
      <w:r w:rsidR="0054608F" w:rsidRPr="00332440">
        <w:rPr>
          <w:rFonts w:ascii="Arial" w:hAnsi="Arial" w:cs="Arial"/>
          <w:b/>
          <w:bCs/>
          <w:sz w:val="22"/>
          <w:szCs w:val="22"/>
        </w:rPr>
        <w:t xml:space="preserve">ykaz </w:t>
      </w:r>
      <w:r w:rsidR="00EA76A3" w:rsidRPr="00332440">
        <w:rPr>
          <w:rFonts w:ascii="Arial" w:hAnsi="Arial" w:cs="Arial"/>
          <w:b/>
          <w:bCs/>
          <w:sz w:val="22"/>
          <w:szCs w:val="22"/>
        </w:rPr>
        <w:t>wykonanych</w:t>
      </w:r>
      <w:r w:rsidR="000F3649">
        <w:rPr>
          <w:rFonts w:ascii="Arial" w:hAnsi="Arial" w:cs="Arial"/>
          <w:b/>
          <w:bCs/>
          <w:sz w:val="22"/>
          <w:szCs w:val="22"/>
        </w:rPr>
        <w:t>*</w:t>
      </w:r>
      <w:r w:rsidR="00EA76A3" w:rsidRPr="00332440">
        <w:rPr>
          <w:rFonts w:ascii="Arial" w:hAnsi="Arial" w:cs="Arial"/>
          <w:b/>
          <w:bCs/>
          <w:sz w:val="22"/>
          <w:szCs w:val="22"/>
        </w:rPr>
        <w:t xml:space="preserve"> </w:t>
      </w:r>
      <w:r w:rsidR="0056278D" w:rsidRPr="00332440">
        <w:rPr>
          <w:rFonts w:ascii="Arial" w:hAnsi="Arial" w:cs="Arial"/>
          <w:b/>
          <w:bCs/>
          <w:sz w:val="22"/>
          <w:szCs w:val="22"/>
        </w:rPr>
        <w:t>usług</w:t>
      </w:r>
      <w:r>
        <w:rPr>
          <w:rFonts w:ascii="Arial" w:hAnsi="Arial" w:cs="Arial"/>
          <w:b/>
          <w:bCs/>
          <w:sz w:val="22"/>
          <w:szCs w:val="22"/>
        </w:rPr>
        <w:t xml:space="preserve"> potwierdzających </w:t>
      </w:r>
      <w:r w:rsidR="0054608F" w:rsidRPr="00332440">
        <w:rPr>
          <w:rFonts w:ascii="Arial" w:hAnsi="Arial" w:cs="Arial"/>
          <w:b/>
          <w:bCs/>
          <w:sz w:val="22"/>
          <w:szCs w:val="22"/>
        </w:rPr>
        <w:t xml:space="preserve">doświadczenie </w:t>
      </w:r>
      <w:r w:rsidR="009A7CD4" w:rsidRPr="00332440">
        <w:rPr>
          <w:rFonts w:ascii="Arial" w:hAnsi="Arial" w:cs="Arial"/>
          <w:b/>
          <w:bCs/>
          <w:sz w:val="22"/>
          <w:szCs w:val="22"/>
        </w:rPr>
        <w:t>Wykonawcy</w:t>
      </w:r>
      <w:r w:rsidR="0054608F" w:rsidRPr="00332440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4608F" w:rsidRPr="00332440">
        <w:rPr>
          <w:rFonts w:ascii="Arial" w:hAnsi="Arial" w:cs="Arial"/>
          <w:b/>
          <w:bCs/>
          <w:sz w:val="22"/>
          <w:szCs w:val="22"/>
        </w:rPr>
        <w:t xml:space="preserve">o którym mowa w </w:t>
      </w:r>
      <w:r w:rsidR="001101DC">
        <w:rPr>
          <w:rFonts w:ascii="Arial" w:hAnsi="Arial" w:cs="Arial"/>
          <w:b/>
          <w:bCs/>
          <w:sz w:val="22"/>
          <w:szCs w:val="22"/>
        </w:rPr>
        <w:t>pkt.</w:t>
      </w:r>
      <w:r w:rsidR="0095713D" w:rsidRPr="00332440">
        <w:rPr>
          <w:rFonts w:ascii="Arial" w:hAnsi="Arial" w:cs="Arial"/>
          <w:b/>
          <w:bCs/>
          <w:sz w:val="22"/>
          <w:szCs w:val="22"/>
        </w:rPr>
        <w:t xml:space="preserve"> III</w:t>
      </w:r>
      <w:r w:rsidR="001101DC">
        <w:rPr>
          <w:rFonts w:ascii="Arial" w:hAnsi="Arial" w:cs="Arial"/>
          <w:b/>
          <w:bCs/>
          <w:sz w:val="22"/>
          <w:szCs w:val="22"/>
        </w:rPr>
        <w:t>.</w:t>
      </w:r>
      <w:r w:rsidR="002D6C9F">
        <w:rPr>
          <w:rFonts w:ascii="Arial" w:hAnsi="Arial" w:cs="Arial"/>
          <w:b/>
          <w:bCs/>
          <w:sz w:val="22"/>
          <w:szCs w:val="22"/>
        </w:rPr>
        <w:t>3.1 ppkt.2</w:t>
      </w:r>
      <w:r w:rsidR="0095713D" w:rsidRPr="00332440">
        <w:rPr>
          <w:rFonts w:ascii="Arial" w:hAnsi="Arial" w:cs="Arial"/>
          <w:b/>
          <w:bCs/>
          <w:sz w:val="22"/>
          <w:szCs w:val="22"/>
        </w:rPr>
        <w:t xml:space="preserve"> Zapytania ofertowego.</w:t>
      </w:r>
    </w:p>
    <w:p w14:paraId="53F61B54" w14:textId="77777777" w:rsidR="00DF3900" w:rsidRPr="00DF3900" w:rsidRDefault="00DF3900" w:rsidP="00DF3900">
      <w:pPr>
        <w:pStyle w:val="Akapitzlist"/>
        <w:ind w:left="-566" w:hanging="1"/>
        <w:jc w:val="both"/>
        <w:rPr>
          <w:rFonts w:ascii="Arial" w:hAnsi="Arial" w:cs="Arial"/>
          <w:b/>
          <w:bCs/>
          <w:sz w:val="4"/>
          <w:szCs w:val="4"/>
        </w:rPr>
      </w:pPr>
    </w:p>
    <w:p w14:paraId="0C312F23" w14:textId="77777777" w:rsidR="007F6C9E" w:rsidRPr="00DF3900" w:rsidRDefault="007F6C9E" w:rsidP="007004B9">
      <w:pPr>
        <w:pStyle w:val="Akapitzlist"/>
        <w:ind w:left="0" w:right="998"/>
        <w:rPr>
          <w:rFonts w:ascii="Arial" w:hAnsi="Arial" w:cs="Arial"/>
          <w:b/>
          <w:sz w:val="4"/>
          <w:szCs w:val="4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9"/>
        <w:gridCol w:w="2642"/>
        <w:gridCol w:w="1701"/>
        <w:gridCol w:w="1751"/>
      </w:tblGrid>
      <w:tr w:rsidR="007F6C9E" w:rsidRPr="00217049" w14:paraId="10319F51" w14:textId="77777777" w:rsidTr="006548E2">
        <w:trPr>
          <w:trHeight w:val="959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1D2ED4C" w14:textId="77777777" w:rsidR="004A39CA" w:rsidRDefault="004A39CA" w:rsidP="00F5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W</w:t>
            </w:r>
            <w:r w:rsidRPr="00332440">
              <w:rPr>
                <w:rFonts w:ascii="Arial" w:hAnsi="Arial" w:cs="Arial"/>
                <w:b/>
                <w:bCs/>
                <w:sz w:val="22"/>
                <w:szCs w:val="22"/>
              </w:rPr>
              <w:t>ykaz wykonanych usłu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wierdzających </w:t>
            </w:r>
            <w:r w:rsidRPr="00332440">
              <w:rPr>
                <w:rFonts w:ascii="Arial" w:hAnsi="Arial" w:cs="Arial"/>
                <w:b/>
                <w:bCs/>
                <w:sz w:val="22"/>
                <w:szCs w:val="22"/>
              </w:rPr>
              <w:t>doświadczenie Wykonawcy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24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którym mowa </w:t>
            </w:r>
          </w:p>
          <w:p w14:paraId="55EA14ED" w14:textId="300BDFDD" w:rsidR="007F6C9E" w:rsidRPr="0020641D" w:rsidRDefault="004A39CA" w:rsidP="00F55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4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kt.</w:t>
            </w:r>
            <w:r w:rsidRPr="003324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I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2D6C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1 </w:t>
            </w:r>
            <w:proofErr w:type="spellStart"/>
            <w:r w:rsidR="002D6C9F">
              <w:rPr>
                <w:rFonts w:ascii="Arial" w:hAnsi="Arial" w:cs="Arial"/>
                <w:b/>
                <w:bCs/>
                <w:sz w:val="22"/>
                <w:szCs w:val="22"/>
              </w:rPr>
              <w:t>ppkt</w:t>
            </w:r>
            <w:proofErr w:type="spellEnd"/>
            <w:r w:rsidR="002D6C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  <w:r w:rsidRPr="003324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pytania ofertowego</w:t>
            </w:r>
          </w:p>
        </w:tc>
      </w:tr>
      <w:tr w:rsidR="00A27B54" w:rsidRPr="00217049" w14:paraId="05A0B171" w14:textId="77777777" w:rsidTr="00A27B54">
        <w:trPr>
          <w:trHeight w:val="18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B9AA62" w14:textId="77777777" w:rsidR="00A27B54" w:rsidRPr="0020641D" w:rsidRDefault="00A27B54" w:rsidP="00DF6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CA6824" w14:textId="31150CF7" w:rsidR="00A27B54" w:rsidRPr="004A39CA" w:rsidRDefault="00A27B54" w:rsidP="004A3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9CA">
              <w:rPr>
                <w:rFonts w:ascii="Arial" w:hAnsi="Arial" w:cs="Arial"/>
                <w:b/>
                <w:sz w:val="20"/>
                <w:szCs w:val="20"/>
              </w:rPr>
              <w:t>Ogólna charakterystyka usługi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5FFA77" w14:textId="0BF46946" w:rsidR="00A27B54" w:rsidRPr="0020641D" w:rsidRDefault="00A27B54" w:rsidP="00DF6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>Nazwa zleceniodawcy oprac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4949FF" w14:textId="77777777" w:rsidR="00A27B54" w:rsidRPr="0020641D" w:rsidRDefault="00A27B54" w:rsidP="004A39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kres realizacji</w:t>
            </w: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racowania</w:t>
            </w:r>
          </w:p>
          <w:p w14:paraId="22189347" w14:textId="4678D30E" w:rsidR="00A27B54" w:rsidRPr="0020641D" w:rsidRDefault="00A27B54" w:rsidP="004A39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c</w:t>
            </w:r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>–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c</w:t>
            </w:r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FE157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D6E1C9" w14:textId="1FC1426E" w:rsidR="00A27B54" w:rsidRPr="0020641D" w:rsidRDefault="00A27B54" w:rsidP="000F36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one </w:t>
            </w:r>
            <w:r w:rsidR="000F3649">
              <w:rPr>
                <w:rFonts w:ascii="Arial" w:hAnsi="Arial" w:cs="Arial"/>
                <w:b/>
                <w:bCs/>
                <w:sz w:val="20"/>
                <w:szCs w:val="20"/>
              </w:rPr>
              <w:t>dowody np. referencje</w:t>
            </w:r>
            <w:r w:rsidRPr="00206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yczą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ykonanej usługi *</w:t>
            </w:r>
          </w:p>
        </w:tc>
      </w:tr>
      <w:tr w:rsidR="00A27B54" w:rsidRPr="00217049" w14:paraId="331C1B4F" w14:textId="77777777" w:rsidTr="00A27B54">
        <w:trPr>
          <w:trHeight w:val="1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C3F23A" w14:textId="77777777" w:rsidR="00A27B54" w:rsidRPr="00CE2972" w:rsidRDefault="00A27B54" w:rsidP="00DF6C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305B0E" w14:textId="77777777" w:rsidR="00A27B54" w:rsidRPr="00CE2972" w:rsidRDefault="00A27B54" w:rsidP="00DF6C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22B427" w14:textId="6376AD6D" w:rsidR="00A27B54" w:rsidRPr="00CE2972" w:rsidRDefault="00A27B54" w:rsidP="00DF6C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7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660239" w14:textId="4A2A2F2F" w:rsidR="00A27B54" w:rsidRPr="00CE2972" w:rsidRDefault="00A27B54" w:rsidP="00206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703E89" w14:textId="581346A9" w:rsidR="00A27B54" w:rsidRPr="00CE2972" w:rsidRDefault="00A27B54" w:rsidP="00DF6C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*</w:t>
            </w:r>
          </w:p>
        </w:tc>
      </w:tr>
      <w:tr w:rsidR="00A27B54" w:rsidRPr="00217049" w14:paraId="3D08264D" w14:textId="77777777" w:rsidTr="00A27B54">
        <w:trPr>
          <w:trHeight w:val="4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50842F" w14:textId="77777777" w:rsidR="00A27B54" w:rsidRPr="00217049" w:rsidRDefault="00A27B54" w:rsidP="00FF493F">
            <w:pPr>
              <w:jc w:val="center"/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30AB3E" w14:textId="77777777" w:rsidR="00A27B54" w:rsidRPr="004A39CA" w:rsidRDefault="00A27B54" w:rsidP="00A27B5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b/>
                <w:sz w:val="16"/>
                <w:szCs w:val="16"/>
              </w:rPr>
              <w:t>Nazwa zamówienia</w:t>
            </w:r>
            <w:r w:rsidRPr="004A39CA">
              <w:rPr>
                <w:rFonts w:ascii="Arial" w:hAnsi="Arial" w:cs="Arial"/>
                <w:sz w:val="16"/>
                <w:szCs w:val="16"/>
              </w:rPr>
              <w:t>:…………...............................</w:t>
            </w:r>
          </w:p>
          <w:p w14:paraId="09266A1B" w14:textId="77777777" w:rsidR="00A27B54" w:rsidRPr="004A39CA" w:rsidRDefault="00A27B54" w:rsidP="004A39C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>……………………………………………...................</w:t>
            </w:r>
          </w:p>
          <w:p w14:paraId="21C13599" w14:textId="2B1EFB6B" w:rsidR="00A27B54" w:rsidRPr="004A39CA" w:rsidRDefault="00A27B54" w:rsidP="004A39C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b/>
                <w:sz w:val="16"/>
                <w:szCs w:val="16"/>
              </w:rPr>
              <w:t>zakres rzeczowy, krótki opis</w:t>
            </w:r>
            <w:r w:rsidRPr="004A39CA">
              <w:rPr>
                <w:rFonts w:ascii="Arial" w:hAnsi="Arial" w:cs="Arial"/>
                <w:sz w:val="16"/>
                <w:szCs w:val="16"/>
              </w:rPr>
              <w:t>:……………</w:t>
            </w:r>
            <w:r>
              <w:rPr>
                <w:rFonts w:ascii="Arial" w:hAnsi="Arial" w:cs="Arial"/>
                <w:sz w:val="16"/>
                <w:szCs w:val="16"/>
              </w:rPr>
              <w:t>…….</w:t>
            </w:r>
            <w:r w:rsidRPr="004A39CA"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2CA4F161" w14:textId="6CF5EC17" w:rsidR="00A27B54" w:rsidRDefault="00A27B54" w:rsidP="004A39CA">
            <w:pPr>
              <w:spacing w:line="360" w:lineRule="auto"/>
              <w:rPr>
                <w:sz w:val="20"/>
                <w:szCs w:val="20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.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  <w:r w:rsidRPr="004A39CA">
              <w:rPr>
                <w:rFonts w:ascii="Arial" w:hAnsi="Arial" w:cs="Arial"/>
                <w:sz w:val="16"/>
                <w:szCs w:val="16"/>
              </w:rPr>
              <w:t>…...</w:t>
            </w:r>
            <w:r w:rsidRPr="004A39CA">
              <w:rPr>
                <w:sz w:val="20"/>
                <w:szCs w:val="20"/>
              </w:rPr>
              <w:t xml:space="preserve"> </w:t>
            </w:r>
          </w:p>
          <w:p w14:paraId="0C31F35F" w14:textId="0BA1BF5F" w:rsidR="00A27B54" w:rsidRPr="004A39CA" w:rsidRDefault="00A27B54" w:rsidP="004A39C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 xml:space="preserve">rodzaj </w:t>
            </w:r>
            <w:r w:rsidR="000F3649">
              <w:rPr>
                <w:rFonts w:ascii="Arial" w:hAnsi="Arial" w:cs="Arial"/>
                <w:sz w:val="16"/>
                <w:szCs w:val="16"/>
              </w:rPr>
              <w:t xml:space="preserve"> i przeznaczenie budynku …………………… </w:t>
            </w:r>
            <w:r w:rsidRPr="004A39CA">
              <w:rPr>
                <w:rFonts w:ascii="Arial" w:hAnsi="Arial" w:cs="Arial"/>
                <w:sz w:val="16"/>
                <w:szCs w:val="16"/>
              </w:rPr>
              <w:t>…</w:t>
            </w:r>
            <w:r w:rsidR="000F364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4A39CA">
              <w:rPr>
                <w:rFonts w:ascii="Arial" w:hAnsi="Arial" w:cs="Arial"/>
                <w:sz w:val="16"/>
                <w:szCs w:val="16"/>
              </w:rPr>
              <w:t xml:space="preserve">……..……………, </w:t>
            </w:r>
            <w:r w:rsidR="002D6C9F">
              <w:rPr>
                <w:rFonts w:ascii="Arial" w:hAnsi="Arial" w:cs="Arial"/>
                <w:sz w:val="16"/>
                <w:szCs w:val="16"/>
              </w:rPr>
              <w:lastRenderedPageBreak/>
              <w:t>kubatura</w:t>
            </w:r>
            <w:r w:rsidRPr="004A39CA">
              <w:rPr>
                <w:rFonts w:ascii="Arial" w:hAnsi="Arial" w:cs="Arial"/>
                <w:sz w:val="16"/>
                <w:szCs w:val="16"/>
              </w:rPr>
              <w:t xml:space="preserve"> budynku</w:t>
            </w:r>
            <w:r>
              <w:rPr>
                <w:rFonts w:ascii="Arial" w:hAnsi="Arial" w:cs="Arial"/>
                <w:sz w:val="16"/>
                <w:szCs w:val="16"/>
              </w:rPr>
              <w:t xml:space="preserve"> w m</w:t>
            </w:r>
            <w:r w:rsidR="002D6C9F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</w:t>
            </w:r>
            <w:r w:rsidR="002D6C9F">
              <w:rPr>
                <w:rFonts w:ascii="Arial" w:hAnsi="Arial" w:cs="Arial"/>
                <w:sz w:val="16"/>
                <w:szCs w:val="16"/>
              </w:rPr>
              <w:t>…….</w:t>
            </w:r>
            <w:r>
              <w:rPr>
                <w:rFonts w:ascii="Arial" w:hAnsi="Arial" w:cs="Arial"/>
                <w:sz w:val="16"/>
                <w:szCs w:val="16"/>
              </w:rPr>
              <w:t>.………</w:t>
            </w:r>
            <w:r w:rsidRPr="004A39CA">
              <w:rPr>
                <w:rFonts w:ascii="Arial" w:hAnsi="Arial" w:cs="Arial"/>
                <w:sz w:val="16"/>
                <w:szCs w:val="16"/>
              </w:rPr>
              <w:t>, uzyskano pozwolenie na budowę: TAK/NIE*</w:t>
            </w:r>
          </w:p>
          <w:p w14:paraId="23EBDACA" w14:textId="73522D3E" w:rsidR="00A27B54" w:rsidRPr="00217049" w:rsidRDefault="00A27B54" w:rsidP="004A39CA">
            <w:pPr>
              <w:rPr>
                <w:rFonts w:ascii="Arial" w:hAnsi="Arial" w:cs="Arial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>*Zaznaczyć właściwe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9CF5DE" w14:textId="50A59423" w:rsidR="00A27B54" w:rsidRPr="00217049" w:rsidRDefault="00A27B54" w:rsidP="00814DDF">
            <w:pPr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911D3D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1B93F7" w14:textId="77777777" w:rsidR="00A27B54" w:rsidRPr="00217049" w:rsidRDefault="00A27B54" w:rsidP="00814DDF">
            <w:pPr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27B54" w:rsidRPr="00217049" w14:paraId="725CFBDA" w14:textId="77777777" w:rsidTr="00A27B54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B21AF5" w14:textId="77777777" w:rsidR="00A27B54" w:rsidRPr="00217049" w:rsidRDefault="00A27B54" w:rsidP="00FF493F">
            <w:pPr>
              <w:jc w:val="center"/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8B2960" w14:textId="77777777" w:rsidR="000F3649" w:rsidRPr="004A39CA" w:rsidRDefault="000F3649" w:rsidP="000F3649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b/>
                <w:sz w:val="16"/>
                <w:szCs w:val="16"/>
              </w:rPr>
              <w:t>Nazwa zamówienia</w:t>
            </w:r>
            <w:r w:rsidRPr="004A39CA">
              <w:rPr>
                <w:rFonts w:ascii="Arial" w:hAnsi="Arial" w:cs="Arial"/>
                <w:sz w:val="16"/>
                <w:szCs w:val="16"/>
              </w:rPr>
              <w:t>:…………...............................</w:t>
            </w:r>
          </w:p>
          <w:p w14:paraId="7FBEF248" w14:textId="77777777" w:rsidR="000F3649" w:rsidRPr="004A39CA" w:rsidRDefault="000F3649" w:rsidP="000F364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>……………………………………………...................</w:t>
            </w:r>
          </w:p>
          <w:p w14:paraId="5B61AD04" w14:textId="77777777" w:rsidR="000F3649" w:rsidRPr="004A39CA" w:rsidRDefault="000F3649" w:rsidP="000F364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b/>
                <w:sz w:val="16"/>
                <w:szCs w:val="16"/>
              </w:rPr>
              <w:t>zakres rzeczowy, krótki opis</w:t>
            </w:r>
            <w:r w:rsidRPr="004A39CA">
              <w:rPr>
                <w:rFonts w:ascii="Arial" w:hAnsi="Arial" w:cs="Arial"/>
                <w:sz w:val="16"/>
                <w:szCs w:val="16"/>
              </w:rPr>
              <w:t>:……………</w:t>
            </w:r>
            <w:r>
              <w:rPr>
                <w:rFonts w:ascii="Arial" w:hAnsi="Arial" w:cs="Arial"/>
                <w:sz w:val="16"/>
                <w:szCs w:val="16"/>
              </w:rPr>
              <w:t>…….</w:t>
            </w:r>
            <w:r w:rsidRPr="004A39CA"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4D374BD8" w14:textId="77777777" w:rsidR="000F3649" w:rsidRDefault="000F3649" w:rsidP="000F3649">
            <w:pPr>
              <w:spacing w:line="360" w:lineRule="auto"/>
              <w:rPr>
                <w:sz w:val="20"/>
                <w:szCs w:val="20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.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  <w:r w:rsidRPr="004A39CA">
              <w:rPr>
                <w:rFonts w:ascii="Arial" w:hAnsi="Arial" w:cs="Arial"/>
                <w:sz w:val="16"/>
                <w:szCs w:val="16"/>
              </w:rPr>
              <w:t>…...</w:t>
            </w:r>
            <w:r w:rsidRPr="004A39CA">
              <w:rPr>
                <w:sz w:val="20"/>
                <w:szCs w:val="20"/>
              </w:rPr>
              <w:t xml:space="preserve"> </w:t>
            </w:r>
          </w:p>
          <w:p w14:paraId="5D656BB1" w14:textId="5640A76C" w:rsidR="000F3649" w:rsidRPr="004A39CA" w:rsidRDefault="000F3649" w:rsidP="000F364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eznaczenie budynku …………………… </w:t>
            </w:r>
            <w:r w:rsidRPr="004A39C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4A39CA">
              <w:rPr>
                <w:rFonts w:ascii="Arial" w:hAnsi="Arial" w:cs="Arial"/>
                <w:sz w:val="16"/>
                <w:szCs w:val="16"/>
              </w:rPr>
              <w:t xml:space="preserve">……..……………, </w:t>
            </w:r>
            <w:r w:rsidR="002D6C9F">
              <w:rPr>
                <w:rFonts w:ascii="Arial" w:hAnsi="Arial" w:cs="Arial"/>
                <w:sz w:val="16"/>
                <w:szCs w:val="16"/>
              </w:rPr>
              <w:t>kubatura</w:t>
            </w:r>
            <w:r w:rsidR="002D6C9F" w:rsidRPr="004A39CA">
              <w:rPr>
                <w:rFonts w:ascii="Arial" w:hAnsi="Arial" w:cs="Arial"/>
                <w:sz w:val="16"/>
                <w:szCs w:val="16"/>
              </w:rPr>
              <w:t xml:space="preserve"> budynku</w:t>
            </w:r>
            <w:r w:rsidR="002D6C9F">
              <w:rPr>
                <w:rFonts w:ascii="Arial" w:hAnsi="Arial" w:cs="Arial"/>
                <w:sz w:val="16"/>
                <w:szCs w:val="16"/>
              </w:rPr>
              <w:t xml:space="preserve"> w m</w:t>
            </w:r>
            <w:r w:rsidR="002D6C9F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2D6C9F">
              <w:rPr>
                <w:rFonts w:ascii="Arial" w:hAnsi="Arial" w:cs="Arial"/>
                <w:sz w:val="16"/>
                <w:szCs w:val="16"/>
              </w:rPr>
              <w:t xml:space="preserve"> ………………...……………</w:t>
            </w:r>
            <w:r w:rsidR="002D6C9F" w:rsidRPr="004A39C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A39CA">
              <w:rPr>
                <w:rFonts w:ascii="Arial" w:hAnsi="Arial" w:cs="Arial"/>
                <w:sz w:val="16"/>
                <w:szCs w:val="16"/>
              </w:rPr>
              <w:t>uzyskano pozwolenie na budowę: TAK/NIE*</w:t>
            </w:r>
          </w:p>
          <w:p w14:paraId="57C12010" w14:textId="16E1576B" w:rsidR="00A27B54" w:rsidRPr="00217049" w:rsidRDefault="000F3649" w:rsidP="000F3649">
            <w:pPr>
              <w:rPr>
                <w:rFonts w:ascii="Arial" w:hAnsi="Arial" w:cs="Arial"/>
              </w:rPr>
            </w:pPr>
            <w:r w:rsidRPr="004A39CA">
              <w:rPr>
                <w:rFonts w:ascii="Arial" w:hAnsi="Arial" w:cs="Arial"/>
                <w:sz w:val="16"/>
                <w:szCs w:val="16"/>
              </w:rPr>
              <w:t>*Zaznaczyć właściwe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E971B3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BBA2CA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0F328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</w:tr>
      <w:tr w:rsidR="00A27B54" w:rsidRPr="00217049" w14:paraId="6DA90B4B" w14:textId="77777777" w:rsidTr="00A27B54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36CE7B" w14:textId="77777777" w:rsidR="00A27B54" w:rsidRPr="00217049" w:rsidRDefault="00A27B54" w:rsidP="00FF493F">
            <w:pPr>
              <w:jc w:val="center"/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9C4149" w14:textId="0F52534A" w:rsidR="00A27B54" w:rsidRPr="00217049" w:rsidRDefault="00A27B54" w:rsidP="000F3649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8E3F4D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1F2C0F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EA3968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</w:tr>
      <w:tr w:rsidR="00A27B54" w:rsidRPr="00217049" w14:paraId="36EAEF71" w14:textId="77777777" w:rsidTr="00A27B54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32526" w14:textId="77777777" w:rsidR="00A27B54" w:rsidRPr="00217049" w:rsidRDefault="00A27B54" w:rsidP="00FF493F">
            <w:pPr>
              <w:jc w:val="center"/>
              <w:rPr>
                <w:rFonts w:ascii="Arial" w:hAnsi="Arial" w:cs="Arial"/>
              </w:rPr>
            </w:pPr>
            <w:r w:rsidRPr="0021704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54E1AC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2AD2C9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E549D4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4E1792" w14:textId="77777777" w:rsidR="00A27B54" w:rsidRPr="00217049" w:rsidRDefault="00A27B54" w:rsidP="00814DDF">
            <w:pPr>
              <w:rPr>
                <w:rFonts w:ascii="Arial" w:hAnsi="Arial" w:cs="Arial"/>
              </w:rPr>
            </w:pPr>
          </w:p>
        </w:tc>
      </w:tr>
    </w:tbl>
    <w:p w14:paraId="6DF08CC0" w14:textId="77777777" w:rsidR="00CE2972" w:rsidRPr="00CE2972" w:rsidRDefault="00CE2972" w:rsidP="00CE2972">
      <w:pPr>
        <w:pStyle w:val="Akapitzlist"/>
        <w:ind w:left="0" w:right="998"/>
        <w:jc w:val="both"/>
        <w:rPr>
          <w:rFonts w:ascii="Arial" w:hAnsi="Arial" w:cs="Arial"/>
          <w:b/>
          <w:sz w:val="8"/>
          <w:szCs w:val="8"/>
        </w:rPr>
      </w:pPr>
    </w:p>
    <w:p w14:paraId="6D57DDAC" w14:textId="3839BA44" w:rsidR="000F3649" w:rsidRDefault="00CE2972" w:rsidP="000F3649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0F3649" w:rsidRPr="000F3649">
        <w:rPr>
          <w:rFonts w:ascii="Arial" w:hAnsi="Arial" w:cs="Arial"/>
          <w:bCs/>
          <w:sz w:val="20"/>
          <w:szCs w:val="20"/>
        </w:rPr>
        <w:t xml:space="preserve"> Za wykonaną usługę Zamawiający uzna taką usługę, której przedmiot został odebrany przez Zamawiającego jako wykonany należycie.</w:t>
      </w:r>
    </w:p>
    <w:p w14:paraId="4054A5A0" w14:textId="7E07F9FF" w:rsidR="00CE2972" w:rsidRDefault="000F3649" w:rsidP="007C6551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 Uwaga: w kolumnie 5</w:t>
      </w:r>
      <w:r w:rsidR="00CE2972" w:rsidRPr="00CE2972">
        <w:rPr>
          <w:rFonts w:ascii="Arial" w:hAnsi="Arial" w:cs="Arial"/>
          <w:b/>
          <w:sz w:val="20"/>
          <w:szCs w:val="20"/>
        </w:rPr>
        <w:t xml:space="preserve"> tabeli należy </w:t>
      </w:r>
      <w:r w:rsidR="002946AC">
        <w:rPr>
          <w:rFonts w:ascii="Arial" w:hAnsi="Arial" w:cs="Arial"/>
          <w:b/>
          <w:sz w:val="20"/>
          <w:szCs w:val="20"/>
        </w:rPr>
        <w:t xml:space="preserve">wskazać tylko nazwę podmiotu wystawiającego referencje. </w:t>
      </w:r>
      <w:r w:rsidRPr="000F3649">
        <w:rPr>
          <w:rFonts w:ascii="Arial" w:hAnsi="Arial" w:cs="Arial"/>
          <w:b/>
          <w:sz w:val="20"/>
          <w:szCs w:val="20"/>
        </w:rPr>
        <w:t xml:space="preserve">Do wykazanych prac należy dołączyć </w:t>
      </w:r>
      <w:r w:rsidRPr="000F3649">
        <w:rPr>
          <w:rFonts w:ascii="Arial" w:hAnsi="Arial" w:cs="Arial"/>
          <w:b/>
          <w:sz w:val="20"/>
          <w:szCs w:val="20"/>
          <w:u w:val="single"/>
        </w:rPr>
        <w:t>dowody określające czy te usługi zostały wykonane należycie.</w:t>
      </w:r>
    </w:p>
    <w:p w14:paraId="0C01D49D" w14:textId="3D464D59" w:rsidR="00BC7D19" w:rsidRDefault="00BC7D19" w:rsidP="00D66964">
      <w:pPr>
        <w:pStyle w:val="Akapitzlist"/>
        <w:ind w:left="0" w:right="998"/>
        <w:jc w:val="both"/>
        <w:rPr>
          <w:rFonts w:ascii="Arial" w:hAnsi="Arial" w:cs="Arial"/>
          <w:b/>
          <w:sz w:val="20"/>
          <w:szCs w:val="20"/>
        </w:rPr>
      </w:pPr>
    </w:p>
    <w:p w14:paraId="0A62B8FB" w14:textId="75403249" w:rsidR="007004B9" w:rsidRPr="00217049" w:rsidRDefault="007004B9" w:rsidP="007B14E3">
      <w:pPr>
        <w:ind w:right="998"/>
        <w:jc w:val="both"/>
        <w:rPr>
          <w:rFonts w:ascii="Arial" w:hAnsi="Arial" w:cs="Arial"/>
          <w:sz w:val="22"/>
          <w:szCs w:val="22"/>
        </w:rPr>
      </w:pPr>
    </w:p>
    <w:p w14:paraId="3C11113C" w14:textId="77777777" w:rsidR="00F55C70" w:rsidRDefault="00F55C70" w:rsidP="0095713D">
      <w:pPr>
        <w:ind w:right="998"/>
        <w:jc w:val="both"/>
        <w:rPr>
          <w:rFonts w:ascii="Arial" w:hAnsi="Arial" w:cs="Arial"/>
          <w:b/>
          <w:sz w:val="22"/>
          <w:szCs w:val="22"/>
        </w:rPr>
      </w:pPr>
    </w:p>
    <w:p w14:paraId="6E431F27" w14:textId="77777777" w:rsidR="003E165E" w:rsidRPr="00EE5559" w:rsidRDefault="003E165E" w:rsidP="003E165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00F03FF" w14:textId="77777777" w:rsidR="003E165E" w:rsidRPr="00EE5559" w:rsidRDefault="003E165E" w:rsidP="003E165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A9E247" w14:textId="77777777" w:rsidR="00E654F7" w:rsidRPr="00E654F7" w:rsidRDefault="00E654F7" w:rsidP="00E654F7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>Data    .................................................                                                                                                             …………...................................................</w:t>
      </w:r>
    </w:p>
    <w:p w14:paraId="425AB155" w14:textId="77777777" w:rsidR="00E654F7" w:rsidRPr="002D6C9F" w:rsidRDefault="00E654F7" w:rsidP="00E654F7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6C9F">
        <w:rPr>
          <w:rFonts w:ascii="Arial" w:eastAsia="Calibri" w:hAnsi="Arial" w:cs="Arial"/>
          <w:sz w:val="20"/>
          <w:szCs w:val="20"/>
          <w:lang w:eastAsia="en-US"/>
        </w:rPr>
        <w:t>(Podpis i pieczęć  wykonawcy/</w:t>
      </w:r>
    </w:p>
    <w:p w14:paraId="2C51E72B" w14:textId="77777777" w:rsidR="00E654F7" w:rsidRPr="002D6C9F" w:rsidRDefault="00E654F7" w:rsidP="00E654F7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  <w:r w:rsidRPr="002D6C9F">
        <w:rPr>
          <w:rFonts w:ascii="Arial" w:eastAsia="Calibri" w:hAnsi="Arial" w:cs="Arial"/>
          <w:sz w:val="20"/>
          <w:szCs w:val="20"/>
          <w:lang w:eastAsia="en-US"/>
        </w:rPr>
        <w:t>osoby uprawnionej do reprezentowania wykonawcy)</w:t>
      </w:r>
    </w:p>
    <w:p w14:paraId="4D9997A5" w14:textId="420F2922" w:rsidR="003E165E" w:rsidRPr="00EE5559" w:rsidRDefault="003E165E" w:rsidP="00E654F7">
      <w:pPr>
        <w:pStyle w:val="Akapitzlist"/>
        <w:spacing w:line="276" w:lineRule="auto"/>
        <w:ind w:left="4968" w:right="998"/>
        <w:jc w:val="both"/>
        <w:rPr>
          <w:rFonts w:ascii="Arial" w:hAnsi="Arial" w:cs="Arial"/>
          <w:sz w:val="22"/>
          <w:szCs w:val="22"/>
        </w:rPr>
      </w:pPr>
    </w:p>
    <w:sectPr w:rsidR="003E165E" w:rsidRPr="00EE5559" w:rsidSect="002D6C9F">
      <w:footerReference w:type="default" r:id="rId8"/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15FEA" w14:textId="77777777" w:rsidR="006846C3" w:rsidRDefault="006846C3" w:rsidP="008E48EA">
      <w:r>
        <w:separator/>
      </w:r>
    </w:p>
  </w:endnote>
  <w:endnote w:type="continuationSeparator" w:id="0">
    <w:p w14:paraId="119B010A" w14:textId="77777777" w:rsidR="006846C3" w:rsidRDefault="006846C3" w:rsidP="008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99322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EB451F" w14:textId="0931D555" w:rsidR="003E165E" w:rsidRPr="00D2636B" w:rsidRDefault="003E165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D2636B">
          <w:rPr>
            <w:rFonts w:ascii="Arial" w:hAnsi="Arial" w:cs="Arial"/>
            <w:sz w:val="20"/>
            <w:szCs w:val="20"/>
          </w:rPr>
          <w:fldChar w:fldCharType="begin"/>
        </w:r>
        <w:r w:rsidRPr="00D2636B">
          <w:rPr>
            <w:rFonts w:ascii="Arial" w:hAnsi="Arial" w:cs="Arial"/>
            <w:sz w:val="20"/>
            <w:szCs w:val="20"/>
          </w:rPr>
          <w:instrText>PAGE   \* MERGEFORMAT</w:instrText>
        </w:r>
        <w:r w:rsidRPr="00D2636B">
          <w:rPr>
            <w:rFonts w:ascii="Arial" w:hAnsi="Arial" w:cs="Arial"/>
            <w:sz w:val="20"/>
            <w:szCs w:val="20"/>
          </w:rPr>
          <w:fldChar w:fldCharType="separate"/>
        </w:r>
        <w:r w:rsidR="00160058">
          <w:rPr>
            <w:rFonts w:ascii="Arial" w:hAnsi="Arial" w:cs="Arial"/>
            <w:noProof/>
            <w:sz w:val="20"/>
            <w:szCs w:val="20"/>
          </w:rPr>
          <w:t>1</w:t>
        </w:r>
        <w:r w:rsidRPr="00D2636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B2149F" w14:textId="77777777" w:rsidR="003E165E" w:rsidRDefault="003E1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36A20" w14:textId="77777777" w:rsidR="006846C3" w:rsidRDefault="006846C3" w:rsidP="008E48EA">
      <w:r>
        <w:separator/>
      </w:r>
    </w:p>
  </w:footnote>
  <w:footnote w:type="continuationSeparator" w:id="0">
    <w:p w14:paraId="4876FA6C" w14:textId="77777777" w:rsidR="006846C3" w:rsidRDefault="006846C3" w:rsidP="008E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E9CE7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F5CD3"/>
    <w:multiLevelType w:val="hybridMultilevel"/>
    <w:tmpl w:val="87740B3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1F8"/>
    <w:multiLevelType w:val="hybridMultilevel"/>
    <w:tmpl w:val="F2986C80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F1E0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97A4E77"/>
    <w:multiLevelType w:val="hybridMultilevel"/>
    <w:tmpl w:val="D73E2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9A49F4"/>
    <w:multiLevelType w:val="hybridMultilevel"/>
    <w:tmpl w:val="4BB6F420"/>
    <w:lvl w:ilvl="0" w:tplc="8DA6A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77A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687C"/>
    <w:multiLevelType w:val="hybridMultilevel"/>
    <w:tmpl w:val="742E9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4576"/>
    <w:multiLevelType w:val="hybridMultilevel"/>
    <w:tmpl w:val="98D81746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D26B5"/>
    <w:multiLevelType w:val="hybridMultilevel"/>
    <w:tmpl w:val="543CDD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9A5985"/>
    <w:multiLevelType w:val="hybridMultilevel"/>
    <w:tmpl w:val="0182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118A"/>
    <w:multiLevelType w:val="hybridMultilevel"/>
    <w:tmpl w:val="3C32B62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36E4AC5"/>
    <w:multiLevelType w:val="hybridMultilevel"/>
    <w:tmpl w:val="7EF4F81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CC8"/>
    <w:multiLevelType w:val="hybridMultilevel"/>
    <w:tmpl w:val="EE444128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B86"/>
    <w:multiLevelType w:val="hybridMultilevel"/>
    <w:tmpl w:val="BB82F9A4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6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15CF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0156"/>
    <w:multiLevelType w:val="multilevel"/>
    <w:tmpl w:val="E17AC4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C62A6F"/>
    <w:multiLevelType w:val="hybridMultilevel"/>
    <w:tmpl w:val="E0A8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33354"/>
    <w:multiLevelType w:val="hybridMultilevel"/>
    <w:tmpl w:val="AAAE3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F3EB6"/>
    <w:multiLevelType w:val="hybridMultilevel"/>
    <w:tmpl w:val="3246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6044D"/>
    <w:multiLevelType w:val="hybridMultilevel"/>
    <w:tmpl w:val="4830E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0ED5"/>
    <w:multiLevelType w:val="hybridMultilevel"/>
    <w:tmpl w:val="79C6257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20F0AA7"/>
    <w:multiLevelType w:val="hybridMultilevel"/>
    <w:tmpl w:val="25FC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24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21"/>
  </w:num>
  <w:num w:numId="10">
    <w:abstractNumId w:val="22"/>
  </w:num>
  <w:num w:numId="11">
    <w:abstractNumId w:val="7"/>
  </w:num>
  <w:num w:numId="12">
    <w:abstractNumId w:val="23"/>
  </w:num>
  <w:num w:numId="13">
    <w:abstractNumId w:val="11"/>
  </w:num>
  <w:num w:numId="14">
    <w:abstractNumId w:val="5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18"/>
  </w:num>
  <w:num w:numId="20">
    <w:abstractNumId w:val="15"/>
  </w:num>
  <w:num w:numId="21">
    <w:abstractNumId w:val="12"/>
  </w:num>
  <w:num w:numId="22">
    <w:abstractNumId w:val="14"/>
  </w:num>
  <w:num w:numId="23">
    <w:abstractNumId w:val="25"/>
  </w:num>
  <w:num w:numId="24">
    <w:abstractNumId w:val="4"/>
  </w:num>
  <w:num w:numId="25">
    <w:abstractNumId w:val="26"/>
  </w:num>
  <w:num w:numId="26">
    <w:abstractNumId w:val="8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EA"/>
    <w:rsid w:val="00000F9F"/>
    <w:rsid w:val="00005ACE"/>
    <w:rsid w:val="0001371A"/>
    <w:rsid w:val="00033C6B"/>
    <w:rsid w:val="00036BD8"/>
    <w:rsid w:val="000433EC"/>
    <w:rsid w:val="00053701"/>
    <w:rsid w:val="00064A54"/>
    <w:rsid w:val="0007340C"/>
    <w:rsid w:val="00075EB9"/>
    <w:rsid w:val="000762A6"/>
    <w:rsid w:val="00085EE2"/>
    <w:rsid w:val="000A778C"/>
    <w:rsid w:val="000B1A1E"/>
    <w:rsid w:val="000D70F9"/>
    <w:rsid w:val="000E2EFB"/>
    <w:rsid w:val="000F3649"/>
    <w:rsid w:val="000F6B13"/>
    <w:rsid w:val="001101DC"/>
    <w:rsid w:val="0012398E"/>
    <w:rsid w:val="00155E5E"/>
    <w:rsid w:val="00160058"/>
    <w:rsid w:val="0018106F"/>
    <w:rsid w:val="00190100"/>
    <w:rsid w:val="001A09F8"/>
    <w:rsid w:val="001A6A2D"/>
    <w:rsid w:val="001A7CA3"/>
    <w:rsid w:val="001B764E"/>
    <w:rsid w:val="001C2616"/>
    <w:rsid w:val="001C5FC9"/>
    <w:rsid w:val="001F782E"/>
    <w:rsid w:val="0020641D"/>
    <w:rsid w:val="00217049"/>
    <w:rsid w:val="00221910"/>
    <w:rsid w:val="00221AE0"/>
    <w:rsid w:val="002345C4"/>
    <w:rsid w:val="00240F89"/>
    <w:rsid w:val="00270ADC"/>
    <w:rsid w:val="002747D2"/>
    <w:rsid w:val="00280976"/>
    <w:rsid w:val="002946AC"/>
    <w:rsid w:val="002D6C9F"/>
    <w:rsid w:val="002F0FA0"/>
    <w:rsid w:val="002F2B5E"/>
    <w:rsid w:val="00305D7F"/>
    <w:rsid w:val="00312594"/>
    <w:rsid w:val="00326F0F"/>
    <w:rsid w:val="00332440"/>
    <w:rsid w:val="00335346"/>
    <w:rsid w:val="00346685"/>
    <w:rsid w:val="00373E50"/>
    <w:rsid w:val="00397239"/>
    <w:rsid w:val="00397BE6"/>
    <w:rsid w:val="003B6E14"/>
    <w:rsid w:val="003C46F0"/>
    <w:rsid w:val="003E165E"/>
    <w:rsid w:val="003E23E8"/>
    <w:rsid w:val="003E59A1"/>
    <w:rsid w:val="003F031F"/>
    <w:rsid w:val="00486B67"/>
    <w:rsid w:val="00491245"/>
    <w:rsid w:val="0049417E"/>
    <w:rsid w:val="00495704"/>
    <w:rsid w:val="004A0339"/>
    <w:rsid w:val="004A39CA"/>
    <w:rsid w:val="004E1FE2"/>
    <w:rsid w:val="00502BCA"/>
    <w:rsid w:val="00510172"/>
    <w:rsid w:val="00522EB5"/>
    <w:rsid w:val="0054608F"/>
    <w:rsid w:val="00557DC3"/>
    <w:rsid w:val="0056278D"/>
    <w:rsid w:val="0057305A"/>
    <w:rsid w:val="005748FF"/>
    <w:rsid w:val="005764B4"/>
    <w:rsid w:val="005B42E4"/>
    <w:rsid w:val="005E224A"/>
    <w:rsid w:val="005E45FC"/>
    <w:rsid w:val="005E655C"/>
    <w:rsid w:val="005F0EDF"/>
    <w:rsid w:val="005F2FCD"/>
    <w:rsid w:val="00607031"/>
    <w:rsid w:val="0062777E"/>
    <w:rsid w:val="00631138"/>
    <w:rsid w:val="006429DC"/>
    <w:rsid w:val="00647FBC"/>
    <w:rsid w:val="006548E2"/>
    <w:rsid w:val="00667E33"/>
    <w:rsid w:val="006846C3"/>
    <w:rsid w:val="00686C9E"/>
    <w:rsid w:val="00690082"/>
    <w:rsid w:val="006961D9"/>
    <w:rsid w:val="006C4EE9"/>
    <w:rsid w:val="006D0E60"/>
    <w:rsid w:val="006E627D"/>
    <w:rsid w:val="007004B9"/>
    <w:rsid w:val="00707733"/>
    <w:rsid w:val="0072136E"/>
    <w:rsid w:val="007235DE"/>
    <w:rsid w:val="007354B4"/>
    <w:rsid w:val="00753EE1"/>
    <w:rsid w:val="0075797A"/>
    <w:rsid w:val="00760D9C"/>
    <w:rsid w:val="007713A3"/>
    <w:rsid w:val="00772090"/>
    <w:rsid w:val="0077780B"/>
    <w:rsid w:val="007B14E3"/>
    <w:rsid w:val="007B6940"/>
    <w:rsid w:val="007C6551"/>
    <w:rsid w:val="007D212C"/>
    <w:rsid w:val="007E0BC2"/>
    <w:rsid w:val="007F472E"/>
    <w:rsid w:val="007F6C9E"/>
    <w:rsid w:val="00814DDF"/>
    <w:rsid w:val="008348BF"/>
    <w:rsid w:val="008426E9"/>
    <w:rsid w:val="0085170E"/>
    <w:rsid w:val="008B292D"/>
    <w:rsid w:val="008D264E"/>
    <w:rsid w:val="008E2AAA"/>
    <w:rsid w:val="008E48EA"/>
    <w:rsid w:val="0095462F"/>
    <w:rsid w:val="00955401"/>
    <w:rsid w:val="0095713D"/>
    <w:rsid w:val="00962793"/>
    <w:rsid w:val="009726B9"/>
    <w:rsid w:val="00974ABE"/>
    <w:rsid w:val="009828E2"/>
    <w:rsid w:val="009923B2"/>
    <w:rsid w:val="00993863"/>
    <w:rsid w:val="009A1F43"/>
    <w:rsid w:val="009A6636"/>
    <w:rsid w:val="009A6D4A"/>
    <w:rsid w:val="009A7CD4"/>
    <w:rsid w:val="009B2C4E"/>
    <w:rsid w:val="009B2D99"/>
    <w:rsid w:val="009C2144"/>
    <w:rsid w:val="009C50F9"/>
    <w:rsid w:val="009C5F73"/>
    <w:rsid w:val="009E6CBC"/>
    <w:rsid w:val="009F7A3D"/>
    <w:rsid w:val="00A27B54"/>
    <w:rsid w:val="00A33FEE"/>
    <w:rsid w:val="00A512AA"/>
    <w:rsid w:val="00A6746A"/>
    <w:rsid w:val="00A835E7"/>
    <w:rsid w:val="00A97D57"/>
    <w:rsid w:val="00AA17C9"/>
    <w:rsid w:val="00AC4179"/>
    <w:rsid w:val="00AE1BCD"/>
    <w:rsid w:val="00AE3684"/>
    <w:rsid w:val="00AF1CCB"/>
    <w:rsid w:val="00AF581E"/>
    <w:rsid w:val="00B01C3D"/>
    <w:rsid w:val="00B234AA"/>
    <w:rsid w:val="00B27C74"/>
    <w:rsid w:val="00B31079"/>
    <w:rsid w:val="00B409FF"/>
    <w:rsid w:val="00B4114B"/>
    <w:rsid w:val="00B93021"/>
    <w:rsid w:val="00BA4BDE"/>
    <w:rsid w:val="00BB1C57"/>
    <w:rsid w:val="00BC7D19"/>
    <w:rsid w:val="00BD2DB4"/>
    <w:rsid w:val="00BE6964"/>
    <w:rsid w:val="00C0627A"/>
    <w:rsid w:val="00C06D2F"/>
    <w:rsid w:val="00C173FD"/>
    <w:rsid w:val="00C4393C"/>
    <w:rsid w:val="00C5186C"/>
    <w:rsid w:val="00C62C62"/>
    <w:rsid w:val="00C62F7E"/>
    <w:rsid w:val="00C75320"/>
    <w:rsid w:val="00C757D3"/>
    <w:rsid w:val="00C77657"/>
    <w:rsid w:val="00C9617B"/>
    <w:rsid w:val="00CA26BF"/>
    <w:rsid w:val="00CB4CAF"/>
    <w:rsid w:val="00CE2972"/>
    <w:rsid w:val="00CF7939"/>
    <w:rsid w:val="00D1361A"/>
    <w:rsid w:val="00D173E8"/>
    <w:rsid w:val="00D2636B"/>
    <w:rsid w:val="00D41821"/>
    <w:rsid w:val="00D51850"/>
    <w:rsid w:val="00D66964"/>
    <w:rsid w:val="00D66EED"/>
    <w:rsid w:val="00D815E0"/>
    <w:rsid w:val="00DB0C78"/>
    <w:rsid w:val="00DB31B9"/>
    <w:rsid w:val="00DC48E8"/>
    <w:rsid w:val="00DC7789"/>
    <w:rsid w:val="00DD49DC"/>
    <w:rsid w:val="00DF3900"/>
    <w:rsid w:val="00DF6CA1"/>
    <w:rsid w:val="00E00D0E"/>
    <w:rsid w:val="00E01A06"/>
    <w:rsid w:val="00E07EE9"/>
    <w:rsid w:val="00E1187B"/>
    <w:rsid w:val="00E12E96"/>
    <w:rsid w:val="00E13683"/>
    <w:rsid w:val="00E4598E"/>
    <w:rsid w:val="00E567A6"/>
    <w:rsid w:val="00E63688"/>
    <w:rsid w:val="00E6541A"/>
    <w:rsid w:val="00E654F7"/>
    <w:rsid w:val="00E67E1C"/>
    <w:rsid w:val="00EA76A3"/>
    <w:rsid w:val="00ED2128"/>
    <w:rsid w:val="00ED685E"/>
    <w:rsid w:val="00EE3172"/>
    <w:rsid w:val="00EF38AC"/>
    <w:rsid w:val="00EF65CF"/>
    <w:rsid w:val="00F0130C"/>
    <w:rsid w:val="00F15B96"/>
    <w:rsid w:val="00F16459"/>
    <w:rsid w:val="00F16B7D"/>
    <w:rsid w:val="00F23ED9"/>
    <w:rsid w:val="00F43378"/>
    <w:rsid w:val="00F44EDA"/>
    <w:rsid w:val="00F55C70"/>
    <w:rsid w:val="00F61AF3"/>
    <w:rsid w:val="00F708B7"/>
    <w:rsid w:val="00FB6CA4"/>
    <w:rsid w:val="00FC5829"/>
    <w:rsid w:val="00FD7851"/>
    <w:rsid w:val="00FD7A7B"/>
    <w:rsid w:val="00FE157F"/>
    <w:rsid w:val="00FF0342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5972E"/>
  <w15:docId w15:val="{976DF615-76D9-4DC6-99E2-1A29C0B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E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E48E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E4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8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48EA"/>
    <w:rPr>
      <w:vertAlign w:val="superscript"/>
    </w:rPr>
  </w:style>
  <w:style w:type="paragraph" w:customStyle="1" w:styleId="Default">
    <w:name w:val="Default"/>
    <w:rsid w:val="000F6B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6F0F"/>
    <w:pPr>
      <w:ind w:left="720"/>
      <w:contextualSpacing/>
    </w:pPr>
  </w:style>
  <w:style w:type="table" w:styleId="Tabela-Siatka">
    <w:name w:val="Table Grid"/>
    <w:basedOn w:val="Standardowy"/>
    <w:uiPriority w:val="59"/>
    <w:rsid w:val="0032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6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3E165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E165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055D-6C0D-4780-A1A3-A0B2A975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zerwinska</dc:creator>
  <cp:lastModifiedBy>Admin</cp:lastModifiedBy>
  <cp:revision>2</cp:revision>
  <cp:lastPrinted>2021-02-23T11:28:00Z</cp:lastPrinted>
  <dcterms:created xsi:type="dcterms:W3CDTF">2021-02-23T13:09:00Z</dcterms:created>
  <dcterms:modified xsi:type="dcterms:W3CDTF">2021-02-23T13:09:00Z</dcterms:modified>
</cp:coreProperties>
</file>